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p14">
  <w:body>
    <w:p w:rsidRPr="00A84699" w:rsidR="00026E4C" w:rsidP="00D57B42" w:rsidRDefault="00691548" w14:paraId="17E8FAAA" w14:textId="23B867E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:rsidRPr="001423E7" w:rsidR="00026E4C" w:rsidP="00D57B42" w:rsidRDefault="00691548" w14:paraId="6E517BC7" w14:textId="7E4BE7D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:rsidRPr="00F27E00" w:rsidR="00487224" w:rsidP="00D57B42" w:rsidRDefault="00026E4C" w14:paraId="26941F48" w14:textId="74CEE7F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3140AB">
        <w:rPr>
          <w:rFonts w:ascii="Montserrat" w:hAnsi="Montserrat"/>
          <w:b/>
          <w:bCs/>
          <w:sz w:val="48"/>
          <w:szCs w:val="200"/>
        </w:rPr>
        <w:t>Junio</w:t>
      </w:r>
      <w:proofErr w:type="gramEnd"/>
    </w:p>
    <w:p w:rsidRPr="001423E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Pr="001423E7" w:rsidR="00026E4C" w:rsidP="00D57B42" w:rsidRDefault="003140AB" w14:paraId="52B8594A" w14:textId="28E9D89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8D4B50" w14:paraId="5E0A893F" w14:textId="5BDBA8B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1423E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="001423E7" w:rsidP="006C65D7" w:rsidRDefault="00051BD5" w14:paraId="5A53418B" w14:textId="3B240141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gato Q</w:t>
      </w:r>
    </w:p>
    <w:p w:rsidRPr="003140AB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3536D0F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73829">
        <w:rPr>
          <w:rFonts w:ascii="Montserrat" w:hAnsi="Montserrat"/>
          <w:i/>
          <w:iCs/>
        </w:rPr>
        <w:t>Elaboración e interpretación de representaciones gráficas de las fracciones.</w:t>
      </w:r>
      <w:r w:rsidR="003140AB">
        <w:rPr>
          <w:rFonts w:ascii="Montserrat" w:hAnsi="Montserrat"/>
          <w:i/>
          <w:iCs/>
        </w:rPr>
        <w:t xml:space="preserve"> </w:t>
      </w:r>
      <w:r w:rsidR="00673829">
        <w:rPr>
          <w:rFonts w:ascii="Montserrat" w:hAnsi="Montserrat"/>
          <w:i/>
          <w:iCs/>
        </w:rPr>
        <w:t>Reflexión acerca de la unidad de referencia.</w:t>
      </w:r>
    </w:p>
    <w:p w:rsidR="00673829" w:rsidP="006C65D7" w:rsidRDefault="00673829" w14:paraId="53C17CA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EB30E2" w:rsidR="007E5BB6" w:rsidP="007E5BB6" w:rsidRDefault="00026E4C" w14:paraId="37E19BB3" w14:textId="7A91992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51BD5">
        <w:rPr>
          <w:rFonts w:ascii="Montserrat" w:hAnsi="Montserrat"/>
          <w:i/>
          <w:iCs/>
        </w:rPr>
        <w:t>Usa procedimientos informales para resolver problemas aditivos con números fraccionarios.</w:t>
      </w:r>
    </w:p>
    <w:p w:rsidRPr="003140AB" w:rsidR="004448FF" w:rsidP="00D57B42" w:rsidRDefault="004448FF" w14:paraId="43086A47" w14:textId="2C7AD55A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140AB" w:rsidR="00505CD7" w:rsidP="00D57B42" w:rsidRDefault="00505CD7" w14:paraId="7F579D61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2A8C79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140AB" w:rsidR="003140AB" w:rsidP="00E50277" w:rsidRDefault="003140AB" w14:paraId="6A29E173" w14:textId="6F448A9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140AB">
        <w:rPr>
          <w:rFonts w:ascii="Montserrat" w:hAnsi="Montserrat" w:eastAsia="Times New Roman" w:cs="Arial"/>
          <w:bCs/>
          <w:lang w:val="es-ES" w:eastAsia="es-MX"/>
        </w:rPr>
        <w:t>Aprenderás a elaborar e interpretar representaciones graficas de las fracciones.</w:t>
      </w:r>
    </w:p>
    <w:p w:rsidR="003140AB" w:rsidP="00E50277" w:rsidRDefault="003140AB" w14:paraId="39D223E2" w14:textId="4DB75A7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140AB" w:rsidP="00E50277" w:rsidRDefault="003140AB" w14:paraId="0E172888" w14:textId="297AA8F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140AB" w:rsidP="003140AB" w:rsidRDefault="003140AB" w14:paraId="5B013E2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3140AB" w:rsidR="003140AB" w:rsidP="00E50277" w:rsidRDefault="003140AB" w14:paraId="61B026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81935" w:rsidR="00181935" w:rsidP="00181935" w:rsidRDefault="00181935" w14:paraId="01B586CB" w14:textId="3384A40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lang w:eastAsia="es-MX"/>
        </w:rPr>
        <w:t>Empezaré haciéndote una pregunta</w:t>
      </w:r>
      <w:r w:rsidR="003140AB">
        <w:rPr>
          <w:rFonts w:ascii="Montserrat" w:hAnsi="Montserrat" w:eastAsia="Times New Roman" w:cs="Arial"/>
          <w:lang w:eastAsia="es-MX"/>
        </w:rPr>
        <w:t>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lang w:eastAsia="es-MX"/>
        </w:rPr>
        <w:t>¿Cuántas vidas tiene un gato?</w:t>
      </w:r>
    </w:p>
    <w:p w:rsidR="00181935" w:rsidP="00181935" w:rsidRDefault="00181935" w14:paraId="0209824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181935" w:rsidRDefault="00181935" w14:paraId="2758E198" w14:textId="5929506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lang w:eastAsia="es-MX"/>
        </w:rPr>
        <w:t>Escuchemos una canción, que se llama El Sr. Don Gato, vamos a escucharla y cuando termine me dices si estás seguro de que sólo tienen una vida.</w:t>
      </w:r>
    </w:p>
    <w:p w:rsidRPr="00181935" w:rsidR="00181935" w:rsidP="00181935" w:rsidRDefault="00181935" w14:paraId="378639B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140AB" w:rsidR="00181935" w:rsidP="00505CD7" w:rsidRDefault="003140AB" w14:paraId="152B94E4" w14:textId="0816914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Video. </w:t>
      </w:r>
      <w:r w:rsidRPr="003140AB" w:rsidR="00181935">
        <w:rPr>
          <w:rFonts w:ascii="Montserrat" w:hAnsi="Montserrat" w:eastAsia="Times New Roman" w:cs="Arial"/>
          <w:b/>
          <w:bCs/>
          <w:iCs/>
          <w:lang w:eastAsia="es-MX"/>
        </w:rPr>
        <w:t>Don gato</w:t>
      </w:r>
      <w:r>
        <w:rPr>
          <w:rFonts w:ascii="Montserrat" w:hAnsi="Montserrat" w:eastAsia="Times New Roman" w:cs="Arial"/>
          <w:b/>
          <w:bCs/>
          <w:iCs/>
          <w:lang w:eastAsia="es-MX"/>
        </w:rPr>
        <w:t>.</w:t>
      </w:r>
      <w:r w:rsidRPr="003140AB" w:rsidR="00181935">
        <w:rPr>
          <w:rFonts w:ascii="Montserrat" w:hAnsi="Montserrat" w:eastAsia="Times New Roman" w:cs="Arial"/>
          <w:b/>
          <w:bCs/>
          <w:iCs/>
          <w:lang w:eastAsia="es-MX"/>
        </w:rPr>
        <w:t xml:space="preserve"> </w:t>
      </w:r>
    </w:p>
    <w:p w:rsidRPr="00505CD7" w:rsidR="00181935" w:rsidP="00505CD7" w:rsidRDefault="00517E05" w14:paraId="33622BD4" w14:textId="3873D16F">
      <w:pPr>
        <w:spacing w:after="0" w:line="240" w:lineRule="auto"/>
        <w:ind w:left="708" w:firstLine="360"/>
        <w:jc w:val="both"/>
        <w:rPr>
          <w:rFonts w:ascii="Montserrat" w:hAnsi="Montserrat" w:eastAsia="Times New Roman" w:cs="Arial"/>
          <w:lang w:eastAsia="es-MX"/>
        </w:rPr>
      </w:pPr>
      <w:hyperlink w:history="1" r:id="rId6">
        <w:r w:rsidRPr="00505CD7" w:rsidR="00181935">
          <w:rPr>
            <w:rStyle w:val="Hipervnculo"/>
            <w:rFonts w:ascii="Montserrat" w:hAnsi="Montserrat" w:eastAsia="Times New Roman" w:cs="Arial"/>
            <w:lang w:eastAsia="es-MX"/>
          </w:rPr>
          <w:t>https://youtu.be/EUFwK5sMnks</w:t>
        </w:r>
      </w:hyperlink>
      <w:r w:rsidRPr="00505CD7" w:rsidR="00181935">
        <w:rPr>
          <w:rFonts w:ascii="Montserrat" w:hAnsi="Montserrat" w:eastAsia="Times New Roman" w:cs="Arial"/>
          <w:lang w:eastAsia="es-MX"/>
        </w:rPr>
        <w:t xml:space="preserve"> </w:t>
      </w:r>
    </w:p>
    <w:p w:rsidRPr="00505CD7" w:rsidR="00181935" w:rsidP="00181935" w:rsidRDefault="00181935" w14:paraId="00846DE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81935" w:rsidP="00181935" w:rsidRDefault="00181935" w14:paraId="4B3A2C7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Existe</w:t>
      </w:r>
      <w:r w:rsidRPr="00181935">
        <w:rPr>
          <w:rFonts w:ascii="Montserrat" w:hAnsi="Montserrat" w:eastAsia="Times New Roman" w:cs="Arial"/>
          <w:lang w:eastAsia="es-MX"/>
        </w:rPr>
        <w:t xml:space="preserve"> un juego que lleve su nombre</w:t>
      </w:r>
      <w:r>
        <w:rPr>
          <w:rFonts w:ascii="Montserrat" w:hAnsi="Montserrat" w:eastAsia="Times New Roman" w:cs="Arial"/>
          <w:lang w:eastAsia="es-MX"/>
        </w:rPr>
        <w:t>, e</w:t>
      </w:r>
      <w:r w:rsidRPr="00181935">
        <w:rPr>
          <w:rFonts w:ascii="Montserrat" w:hAnsi="Montserrat" w:eastAsia="Times New Roman" w:cs="Arial"/>
          <w:lang w:eastAsia="es-MX"/>
        </w:rPr>
        <w:t>l juego del gato, donde haces taches y círculos, y que ya hemos jugado.</w:t>
      </w:r>
      <w:r>
        <w:rPr>
          <w:rFonts w:ascii="Montserrat" w:hAnsi="Montserrat" w:eastAsia="Times New Roman" w:cs="Arial"/>
          <w:lang w:eastAsia="es-MX"/>
        </w:rPr>
        <w:t xml:space="preserve"> </w:t>
      </w:r>
    </w:p>
    <w:p w:rsidR="00181935" w:rsidP="00181935" w:rsidRDefault="00181935" w14:paraId="6E75820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81935" w:rsidP="00181935" w:rsidRDefault="00181935" w14:paraId="6EBA2ACC" w14:textId="416F44C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81935">
        <w:rPr>
          <w:rFonts w:ascii="Montserrat" w:hAnsi="Montserrat" w:eastAsia="Times New Roman" w:cs="Arial"/>
          <w:lang w:eastAsia="es-MX"/>
        </w:rPr>
        <w:t>“El gato</w:t>
      </w:r>
      <w:r w:rsidR="003140AB">
        <w:rPr>
          <w:rFonts w:ascii="Montserrat" w:hAnsi="Montserrat" w:eastAsia="Times New Roman" w:cs="Arial"/>
          <w:lang w:eastAsia="es-MX"/>
        </w:rPr>
        <w:t xml:space="preserve"> de Q” </w:t>
      </w:r>
      <w:r w:rsidRPr="00181935">
        <w:rPr>
          <w:rFonts w:ascii="Montserrat" w:hAnsi="Montserrat" w:eastAsia="Times New Roman" w:cs="Arial"/>
          <w:lang w:eastAsia="es-MX"/>
        </w:rPr>
        <w:t>vamos a jugar un gato normal, pero tendrá fracciones.</w:t>
      </w:r>
    </w:p>
    <w:p w:rsidR="00181935" w:rsidP="00181935" w:rsidRDefault="00181935" w14:paraId="04BA5534" w14:textId="7B636AF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81935" w:rsidR="00181935" w:rsidP="00181935" w:rsidRDefault="00181935" w14:paraId="2F8F0145" w14:textId="7F03F5A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>Primero necesitamos nuestro tablero de gato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lang w:eastAsia="es-MX"/>
        </w:rPr>
        <w:t>Lo</w:t>
      </w:r>
      <w:r w:rsidR="003140AB">
        <w:rPr>
          <w:rFonts w:ascii="Montserrat" w:hAnsi="Montserrat" w:eastAsia="Times New Roman" w:cs="Arial"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que haremos después será que en el tablero de “gato” marcaremos con un tache o con un círculo la respuesta correcta a una serie de problemas </w:t>
      </w:r>
      <w:r w:rsidR="003140AB">
        <w:rPr>
          <w:rFonts w:ascii="Montserrat" w:hAnsi="Montserrat" w:eastAsia="Times New Roman" w:cs="Arial"/>
          <w:bCs/>
          <w:lang w:eastAsia="es-MX"/>
        </w:rPr>
        <w:t>que tenemos en estas tarjetas, c</w:t>
      </w:r>
      <w:r w:rsidRPr="00181935">
        <w:rPr>
          <w:rFonts w:ascii="Montserrat" w:hAnsi="Montserrat" w:eastAsia="Times New Roman" w:cs="Arial"/>
          <w:bCs/>
          <w:lang w:eastAsia="es-MX"/>
        </w:rPr>
        <w:t>omo ya lo hemos hecho antes.</w:t>
      </w:r>
    </w:p>
    <w:p w:rsidR="00F85FAE" w:rsidP="00181935" w:rsidRDefault="00F85FAE" w14:paraId="37CD27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181935" w:rsidRDefault="00181935" w14:paraId="01057016" w14:textId="2EAC0F3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El juego consiste en marcar en un tablero de “gato” la respuesta a una serie de problemas de fracciones planteados en 9 tarjetas.</w:t>
      </w:r>
    </w:p>
    <w:p w:rsidR="00F85FAE" w:rsidP="00181935" w:rsidRDefault="00F85FAE" w14:paraId="19D16F5A" w14:textId="12A9A1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F85FAE" w:rsidP="003140AB" w:rsidRDefault="00F85FAE" w14:paraId="10A62C48" w14:textId="131F160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F85FAE">
        <w:drawing>
          <wp:inline wp14:editId="061BE313" wp14:anchorId="2A9CAEF6">
            <wp:extent cx="3181350" cy="1634255"/>
            <wp:effectExtent l="0" t="0" r="0" b="0"/>
            <wp:docPr id="4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64bb3346ce7e4b46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692E04B-0B69-4103-9830-CF342F1F145B}"/>
                        </a:ext>
                      </a:extLst>
                    </a:blip>
                    <a:srcRect r="62044" b="1029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81350" cy="16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181935" w:rsidP="00181935" w:rsidRDefault="00181935" w14:paraId="48A9A6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181935" w:rsidRDefault="00181935" w14:paraId="2F5EB0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Al marcar la respuesta en el tablero, se hace con un signo de círculo o cruz (O </w:t>
      </w:r>
      <w:proofErr w:type="spellStart"/>
      <w:r w:rsidRPr="00181935">
        <w:rPr>
          <w:rFonts w:ascii="Montserrat" w:hAnsi="Montserrat" w:eastAsia="Times New Roman" w:cs="Arial"/>
          <w:bCs/>
          <w:lang w:eastAsia="es-MX"/>
        </w:rPr>
        <w:t>o</w:t>
      </w:r>
      <w:proofErr w:type="spellEnd"/>
      <w:r w:rsidRPr="00181935">
        <w:rPr>
          <w:rFonts w:ascii="Montserrat" w:hAnsi="Montserrat" w:eastAsia="Times New Roman" w:cs="Arial"/>
          <w:bCs/>
          <w:lang w:eastAsia="es-MX"/>
        </w:rPr>
        <w:t xml:space="preserve"> X). El jugador que primero forme tres signos consecutivos de O </w:t>
      </w:r>
      <w:proofErr w:type="spellStart"/>
      <w:r w:rsidRPr="00181935">
        <w:rPr>
          <w:rFonts w:ascii="Montserrat" w:hAnsi="Montserrat" w:eastAsia="Times New Roman" w:cs="Arial"/>
          <w:bCs/>
          <w:lang w:eastAsia="es-MX"/>
        </w:rPr>
        <w:t>o</w:t>
      </w:r>
      <w:proofErr w:type="spellEnd"/>
      <w:r w:rsidRPr="00181935">
        <w:rPr>
          <w:rFonts w:ascii="Montserrat" w:hAnsi="Montserrat" w:eastAsia="Times New Roman" w:cs="Arial"/>
          <w:bCs/>
          <w:lang w:eastAsia="es-MX"/>
        </w:rPr>
        <w:t xml:space="preserve"> X en forma vertical, horizontal o diagonalmente gana el juego.</w:t>
      </w:r>
    </w:p>
    <w:p w:rsidR="00F85FAE" w:rsidP="00F85FAE" w:rsidRDefault="00F85FAE" w14:paraId="264165CD" w14:textId="21FC2E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3140AB" w:rsidRDefault="00F85FAE" w14:paraId="629F166C" w14:textId="2A81521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F85FAE">
        <w:drawing>
          <wp:inline wp14:editId="42ED164A" wp14:anchorId="3B843013">
            <wp:extent cx="3447097" cy="1790700"/>
            <wp:effectExtent l="0" t="0" r="1270" b="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49e7eb6b20f048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4709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AB" w:rsidP="003140AB" w:rsidRDefault="003140AB" w14:paraId="3E37AD8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F85FAE" w:rsidP="00181935" w:rsidRDefault="00F85FAE" w14:paraId="0E88F506" w14:textId="5F3DA19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85FAE" w:rsidP="003140AB" w:rsidRDefault="00F85FAE" w14:paraId="4604E764" w14:textId="75C07B9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F85FAE">
        <w:drawing>
          <wp:inline wp14:editId="725196B0" wp14:anchorId="562D53CC">
            <wp:extent cx="3283791" cy="1819275"/>
            <wp:effectExtent l="0" t="0" r="0" b="0"/>
            <wp:docPr id="37" name="Imagen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7"/>
                    <pic:cNvPicPr/>
                  </pic:nvPicPr>
                  <pic:blipFill>
                    <a:blip r:embed="R0ca747b880c047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379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AE" w:rsidP="00F85FAE" w:rsidRDefault="00F85FAE" w14:paraId="3A26929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F85FAE" w:rsidRDefault="00181935" w14:paraId="1856E02C" w14:textId="74D308C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>La información que tenemos es que el lunes compró un cuarto y el jueves compró otros dos cuartos así que sólo sumaré un cuarto más dos cuartos.</w:t>
      </w:r>
    </w:p>
    <w:p w:rsidR="00F85FAE" w:rsidP="00F85FAE" w:rsidRDefault="00F85FAE" w14:paraId="6624B5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F85FAE" w:rsidRDefault="00181935" w14:paraId="7EE70DCF" w14:textId="2C51C45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¿Cuál sería la respuesta entonces?</w:t>
      </w:r>
      <w:r w:rsidR="00F85FA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Sería tres cuartos, </w:t>
      </w:r>
      <w:r w:rsidR="00F85FAE">
        <w:rPr>
          <w:rFonts w:ascii="Montserrat" w:hAnsi="Montserrat" w:eastAsia="Times New Roman" w:cs="Arial"/>
          <w:bCs/>
          <w:lang w:eastAsia="es-MX"/>
        </w:rPr>
        <w:t>m</w:t>
      </w:r>
      <w:r w:rsidRPr="00181935">
        <w:rPr>
          <w:rFonts w:ascii="Montserrat" w:hAnsi="Montserrat" w:eastAsia="Times New Roman" w:cs="Arial"/>
          <w:bCs/>
          <w:lang w:eastAsia="es-MX"/>
        </w:rPr>
        <w:t>arcar</w:t>
      </w:r>
      <w:r w:rsidR="00F85FAE">
        <w:rPr>
          <w:rFonts w:ascii="Montserrat" w:hAnsi="Montserrat" w:eastAsia="Times New Roman" w:cs="Arial"/>
          <w:bCs/>
          <w:lang w:eastAsia="es-MX"/>
        </w:rPr>
        <w:t>a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 en el tablero la respuesta de tres cuartos.</w:t>
      </w:r>
    </w:p>
    <w:p w:rsidR="00181935" w:rsidP="00181935" w:rsidRDefault="00181935" w14:paraId="235D15A2" w14:textId="42045F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3CCEA4D5" w14:textId="4F2559F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F85FAE">
        <w:drawing>
          <wp:inline wp14:editId="78C9DA06" wp14:anchorId="4F8F9AD6">
            <wp:extent cx="3162300" cy="1625861"/>
            <wp:effectExtent l="0" t="0" r="0" b="0"/>
            <wp:docPr id="38" name="Imagen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8"/>
                    <pic:cNvPicPr/>
                  </pic:nvPicPr>
                  <pic:blipFill>
                    <a:blip r:embed="Ra7aa8f83451a4f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2300" cy="1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AE" w:rsidP="00F85FAE" w:rsidRDefault="00F85FAE" w14:paraId="282EFA1B" w14:textId="30C6A1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4F1EB32A" w14:textId="5CB900A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F85FAE">
        <w:drawing>
          <wp:inline wp14:editId="33EE05CE" wp14:anchorId="405A5DE8">
            <wp:extent cx="3668401" cy="2160000"/>
            <wp:effectExtent l="0" t="0" r="825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68f2e2965204d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8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F85FAE" w:rsidRDefault="00F671A0" w14:paraId="71B180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F85FAE" w:rsidRDefault="00F671A0" w14:paraId="7DA260B4" w14:textId="4619DF5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Dice: 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 xml:space="preserve">La mamá de Antonio preparó 2 litros de limonada para la comida, y sólo quedó 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>
        <w:rPr>
          <w:rFonts w:ascii="Montserrat" w:hAnsi="Montserrat" w:eastAsia="Times New Roman" w:cs="Arial"/>
          <w:bCs/>
          <w:lang w:eastAsia="es-MX"/>
        </w:rPr>
        <w:t xml:space="preserve"> litro, ¿C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>uántos litros se tomaron?</w:t>
      </w:r>
    </w:p>
    <w:p w:rsidR="00F85FAE" w:rsidP="00F85FAE" w:rsidRDefault="00F85FAE" w14:paraId="3270BAC8" w14:textId="29778D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6A85687E" w14:textId="3D63F95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F85FAE">
        <w:drawing>
          <wp:inline wp14:editId="4EDEE9AB" wp14:anchorId="6A014A00">
            <wp:extent cx="2847975" cy="1477647"/>
            <wp:effectExtent l="0" t="0" r="0" b="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b6b37784094d43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7975" cy="1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F85FAE" w:rsidRDefault="00F671A0" w14:paraId="4263DF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F85FAE" w:rsidRDefault="00181935" w14:paraId="510DA0C8" w14:textId="360D96E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Lo que yo pienso es que, si tenemos los dos litros de limonada, pero sólo nos quedó medio, quiere decir que se tomaron el litro completo y medio litro del otro, por lo tanto, sólo nos quedaría medio litro.</w:t>
      </w:r>
    </w:p>
    <w:p w:rsidRPr="00181935" w:rsidR="00181935" w:rsidP="00F85FAE" w:rsidRDefault="00181935" w14:paraId="6F8E3104" w14:textId="398CF6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>Que se tomaron un litro y medio de limonada.</w:t>
      </w:r>
    </w:p>
    <w:p w:rsidRPr="00181935" w:rsidR="00181935" w:rsidP="00181935" w:rsidRDefault="00181935" w14:paraId="3CFB610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85FAE" w:rsidP="00F671A0" w:rsidRDefault="00F85FAE" w14:paraId="7C8DDAE6" w14:textId="00C2FC7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F85FAE">
        <w:drawing>
          <wp:inline wp14:editId="679C2146" wp14:anchorId="70D0EAB3">
            <wp:extent cx="3114675" cy="1601374"/>
            <wp:effectExtent l="0" t="0" r="0" b="0"/>
            <wp:docPr id="40" name="Imagen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0"/>
                    <pic:cNvPicPr/>
                  </pic:nvPicPr>
                  <pic:blipFill>
                    <a:blip r:embed="Rd96dc43d69d341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4675" cy="1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AE" w:rsidP="00F85FAE" w:rsidRDefault="00F85FAE" w14:paraId="30DD5AD0" w14:textId="77777777">
      <w:pPr>
        <w:spacing w:after="0" w:line="240" w:lineRule="auto"/>
        <w:ind w:left="141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F85FAE" w:rsidRDefault="00181935" w14:paraId="5DEB0ED6" w14:textId="07C97E1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Me toca, así que tomo </w:t>
      </w:r>
      <w:r w:rsidR="00F671A0">
        <w:rPr>
          <w:rFonts w:ascii="Montserrat" w:hAnsi="Montserrat" w:eastAsia="Times New Roman" w:cs="Arial"/>
          <w:bCs/>
          <w:lang w:eastAsia="es-MX"/>
        </w:rPr>
        <w:t xml:space="preserve">la siguiente tarjeta que dice: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Pedro trabajó 4 horas en su tarea y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>
        <w:rPr>
          <w:rFonts w:ascii="Montserrat" w:hAnsi="Montserrat" w:eastAsia="Times New Roman" w:cs="Arial"/>
          <w:bCs/>
          <w:lang w:eastAsia="es-MX"/>
        </w:rPr>
        <w:t xml:space="preserve"> del tiempo </w:t>
      </w:r>
      <w:r w:rsidR="00F671A0">
        <w:rPr>
          <w:rFonts w:ascii="Montserrat" w:hAnsi="Montserrat" w:eastAsia="Times New Roman" w:cs="Arial"/>
          <w:bCs/>
          <w:lang w:eastAsia="es-MX"/>
        </w:rPr>
        <w:t>que necesita para terminarla, ¿C</w:t>
      </w:r>
      <w:r w:rsidRPr="00181935">
        <w:rPr>
          <w:rFonts w:ascii="Montserrat" w:hAnsi="Montserrat" w:eastAsia="Times New Roman" w:cs="Arial"/>
          <w:bCs/>
          <w:lang w:eastAsia="es-MX"/>
        </w:rPr>
        <w:t>uántas horas tiene que trabajar en total?</w:t>
      </w:r>
    </w:p>
    <w:p w:rsidR="00181935" w:rsidP="00181935" w:rsidRDefault="00181935" w14:paraId="5F7F542F" w14:textId="49F134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5FAE" w:rsidP="00F671A0" w:rsidRDefault="00F85FAE" w14:paraId="45807BB1" w14:textId="2803750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F85FAE">
        <w:drawing>
          <wp:inline wp14:editId="6E312449" wp14:anchorId="27AC4F01">
            <wp:extent cx="4210050" cy="1777642"/>
            <wp:effectExtent l="0" t="0" r="0" b="0"/>
            <wp:docPr id="41" name="Imagen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1"/>
                    <pic:cNvPicPr/>
                  </pic:nvPicPr>
                  <pic:blipFill>
                    <a:blip r:embed="R8be1b10420ab48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0050" cy="17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F85FAE" w:rsidP="00181935" w:rsidRDefault="00F85FAE" w14:paraId="029786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671A0" w:rsidP="00F85FAE" w:rsidRDefault="00F671A0" w14:paraId="485791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F85FAE" w:rsidRDefault="00F671A0" w14:paraId="59B1605F" w14:textId="6377FC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i 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 xml:space="preserve">dice que estudió cuatro horas y eso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 w:rsidR="00181935">
        <w:rPr>
          <w:rFonts w:ascii="Montserrat" w:hAnsi="Montserrat" w:eastAsia="Times New Roman" w:cs="Arial"/>
          <w:bCs/>
          <w:iCs/>
          <w:lang w:eastAsia="es-MX"/>
        </w:rPr>
        <w:t xml:space="preserve"> del tiempo que necesitaba, entonces tenemos que ir has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 w:rsidR="00181935">
        <w:rPr>
          <w:rFonts w:ascii="Montserrat" w:hAnsi="Montserrat" w:eastAsia="Times New Roman" w:cs="Arial"/>
          <w:bCs/>
          <w:iCs/>
          <w:lang w:eastAsia="es-MX"/>
        </w:rPr>
        <w:t xml:space="preserve"> y así tendríamos 4 horas ocho veces.</w:t>
      </w:r>
    </w:p>
    <w:p w:rsidRPr="00181935" w:rsidR="00181935" w:rsidP="00181935" w:rsidRDefault="00181935" w14:paraId="04CB11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F671A0" w:rsidRDefault="00F85FAE" w14:paraId="3417CD4B" w14:textId="2A018BE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F85FAE">
        <w:drawing>
          <wp:inline wp14:editId="3C5FB5BE" wp14:anchorId="39016DC1">
            <wp:extent cx="4097211" cy="2152650"/>
            <wp:effectExtent l="0" t="0" r="0" b="0"/>
            <wp:docPr id="42" name="Imagen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2"/>
                    <pic:cNvPicPr/>
                  </pic:nvPicPr>
                  <pic:blipFill>
                    <a:blip r:embed="Ra4e07e6fd98e49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721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181935" w:rsidP="00F85FAE" w:rsidRDefault="00181935" w14:paraId="277A3963" w14:textId="225E87C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>Multiplicaremos ocho por cuatro que es igual a treinta y dos.</w:t>
      </w:r>
    </w:p>
    <w:p w:rsidR="00181935" w:rsidP="00181935" w:rsidRDefault="00181935" w14:paraId="16F85213" w14:textId="61A6F85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F85FAE" w:rsidP="00F671A0" w:rsidRDefault="00F85FAE" w14:paraId="5D92D1BD" w14:textId="3805A63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F85FAE">
        <w:drawing>
          <wp:inline wp14:editId="4C04CCC2" wp14:anchorId="62CB22AD">
            <wp:extent cx="3279124" cy="1685925"/>
            <wp:effectExtent l="0" t="0" r="0" b="0"/>
            <wp:docPr id="43" name="Imagen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3"/>
                    <pic:cNvPicPr/>
                  </pic:nvPicPr>
                  <pic:blipFill>
                    <a:blip r:embed="R143f94fe32024d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912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FAE" w:rsidR="00F85FAE" w:rsidP="00F85FAE" w:rsidRDefault="00F85FAE" w14:paraId="3022145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81935" w:rsidP="00181935" w:rsidRDefault="00181935" w14:paraId="28359086" w14:textId="1446686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Claro que sí, porque, ya vi que es el número que está justo en medio del tablero y lo voy a marcar.</w:t>
      </w:r>
    </w:p>
    <w:p w:rsidR="00CF24EC" w:rsidP="00F671A0" w:rsidRDefault="00CF24EC" w14:paraId="6875B83D" w14:textId="4E41A1D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CF24EC">
        <w:drawing>
          <wp:inline wp14:editId="4F380955" wp14:anchorId="46EBBF14">
            <wp:extent cx="2403158" cy="1714500"/>
            <wp:effectExtent l="0" t="0" r="0" b="0"/>
            <wp:docPr id="44" name="Imagen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4"/>
                    <pic:cNvPicPr/>
                  </pic:nvPicPr>
                  <pic:blipFill>
                    <a:blip r:embed="R4efdcfafbe5f48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315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4EC" w:rsidR="00CF24EC" w:rsidP="00CF24EC" w:rsidRDefault="00CF24EC" w14:paraId="4AB8F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CF24EC" w:rsidRDefault="00181935" w14:paraId="6B6B922D" w14:textId="7E0ED01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Juan compró un cuaderno en $15, lo que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="00F671A0">
        <w:rPr>
          <w:rFonts w:ascii="Montserrat" w:hAnsi="Montserrat" w:eastAsia="Times New Roman" w:cs="Arial"/>
          <w:bCs/>
          <w:lang w:eastAsia="es-MX"/>
        </w:rPr>
        <w:t xml:space="preserve">  del dinero que tenía, ¿C</w:t>
      </w:r>
      <w:r w:rsidRPr="00181935">
        <w:rPr>
          <w:rFonts w:ascii="Montserrat" w:hAnsi="Montserrat" w:eastAsia="Times New Roman" w:cs="Arial"/>
          <w:bCs/>
          <w:lang w:eastAsia="es-MX"/>
        </w:rPr>
        <w:t>uánto dinero tenía Juan antes de comprar el cuaderno?</w:t>
      </w:r>
    </w:p>
    <w:p w:rsidR="00181935" w:rsidP="00181935" w:rsidRDefault="00181935" w14:paraId="103D357D" w14:textId="328AE56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24EC" w:rsidP="00F671A0" w:rsidRDefault="00CF24EC" w14:paraId="15907AE4" w14:textId="5271822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CF24EC">
        <w:drawing>
          <wp:inline wp14:editId="754DD441" wp14:anchorId="14E9B4AA">
            <wp:extent cx="2200275" cy="673283"/>
            <wp:effectExtent l="0" t="0" r="0" b="0"/>
            <wp:docPr id="45" name="Imagen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5"/>
                    <pic:cNvPicPr/>
                  </pic:nvPicPr>
                  <pic:blipFill>
                    <a:blip r:embed="R37d17e43e13a4d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0275" cy="6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CF24EC" w:rsidRDefault="00F671A0" w14:paraId="380AE0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CF24EC" w:rsidRDefault="00181935" w14:paraId="3D3459C6" w14:textId="50AA78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Pues quince más qui</w:t>
      </w:r>
      <w:r w:rsidR="00F671A0">
        <w:rPr>
          <w:rFonts w:ascii="Montserrat" w:hAnsi="Montserrat" w:eastAsia="Times New Roman" w:cs="Arial"/>
          <w:bCs/>
          <w:lang w:eastAsia="es-MX"/>
        </w:rPr>
        <w:t>nce son treinta. Juan tenía $30</w:t>
      </w:r>
    </w:p>
    <w:p w:rsidRPr="00181935" w:rsidR="00181935" w:rsidP="00181935" w:rsidRDefault="00181935" w14:paraId="1C64E1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24EC" w:rsidP="00F671A0" w:rsidRDefault="00CF24EC" w14:paraId="3C323F5C" w14:textId="5A69606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CF24EC">
        <w:drawing>
          <wp:inline wp14:editId="48C8727F" wp14:anchorId="42208503">
            <wp:extent cx="3223548" cy="1657350"/>
            <wp:effectExtent l="0" t="0" r="0" b="0"/>
            <wp:docPr id="46" name="Imagen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6"/>
                    <pic:cNvPicPr/>
                  </pic:nvPicPr>
                  <pic:blipFill>
                    <a:blip r:embed="Rb8008793f56248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35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935" w:rsidR="00181935" w:rsidP="00CF24EC" w:rsidRDefault="00181935" w14:paraId="61EC9AA6" w14:textId="44B2C64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 xml:space="preserve">Lo que haré será sumar los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que caben en cada uno de los vasos, si dice que son tres vasos entonces sumo la cantidad de los tres.</w:t>
      </w:r>
    </w:p>
    <w:p w:rsidR="00CF24EC" w:rsidP="00CF24EC" w:rsidRDefault="00CF24EC" w14:paraId="02A66871" w14:textId="798122F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F671A0" w:rsidRDefault="00CF24EC" w14:paraId="6A27B9F1" w14:textId="0D1A3A8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CF24EC">
        <w:drawing>
          <wp:inline wp14:editId="77F54EB4" wp14:anchorId="424487B1">
            <wp:extent cx="2581275" cy="1683440"/>
            <wp:effectExtent l="0" t="0" r="0" b="0"/>
            <wp:docPr id="47" name="Imagen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7"/>
                    <pic:cNvPicPr/>
                  </pic:nvPicPr>
                  <pic:blipFill>
                    <a:blip r:embed="R73270bbde4bb48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81275" cy="16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4EC" w:rsidR="00CF24EC" w:rsidP="00CF24EC" w:rsidRDefault="00CF24EC" w14:paraId="792E922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CF24EC" w:rsidRDefault="00181935" w14:paraId="47A3D4AB" w14:textId="024179B1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Sumo; tenemos tres más tres más tres que so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9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y ahí está en el tablero, así que voy a poner mi marca.</w:t>
      </w:r>
    </w:p>
    <w:p w:rsidR="00F671A0" w:rsidP="00CF24EC" w:rsidRDefault="00F671A0" w14:paraId="24E61EF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F671A0" w:rsidRDefault="00CF24EC" w14:paraId="7DC4D0C2" w14:textId="085164A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CF24EC">
        <w:drawing>
          <wp:inline wp14:editId="5ADED47D" wp14:anchorId="1589ECA3">
            <wp:extent cx="3427333" cy="1762125"/>
            <wp:effectExtent l="0" t="0" r="0" b="0"/>
            <wp:docPr id="49" name="Imagen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9"/>
                    <pic:cNvPicPr/>
                  </pic:nvPicPr>
                  <pic:blipFill>
                    <a:blip r:embed="R8534a24098bb47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733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15C6CCA4" w14:textId="17DEC4C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F24EC" w:rsidP="00F671A0" w:rsidRDefault="00CF24EC" w14:paraId="582EC02E" w14:textId="2AFA6E4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CF24EC">
        <w:drawing>
          <wp:inline wp14:editId="6895F0A4" wp14:anchorId="64655C2D">
            <wp:extent cx="4108323" cy="2343150"/>
            <wp:effectExtent l="0" t="0" r="6985" b="0"/>
            <wp:docPr id="50" name="Imagen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"/>
                    <pic:cNvPicPr/>
                  </pic:nvPicPr>
                  <pic:blipFill>
                    <a:blip r:embed="Rdde479779bcf4c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0832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13E6C9F7" w14:textId="77777777">
      <w:pPr>
        <w:spacing w:after="0" w:line="240" w:lineRule="auto"/>
        <w:ind w:left="141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CF24EC" w:rsidRDefault="00181935" w14:paraId="044A9C9A" w14:textId="5124BC7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Guillermina perdió parte de sus estampas de d</w:t>
      </w:r>
      <w:r w:rsidR="00F671A0">
        <w:rPr>
          <w:rFonts w:ascii="Montserrat" w:hAnsi="Montserrat" w:eastAsia="Times New Roman" w:cs="Arial"/>
          <w:bCs/>
          <w:lang w:eastAsia="es-MX"/>
        </w:rPr>
        <w:t>inosaurios, sólo le quedaron 10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 que representa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="00F671A0">
        <w:rPr>
          <w:rFonts w:ascii="Montserrat" w:hAnsi="Montserrat" w:eastAsia="Times New Roman" w:cs="Arial"/>
          <w:bCs/>
          <w:lang w:eastAsia="es-MX"/>
        </w:rPr>
        <w:t xml:space="preserve"> de las que tenía, ¿C</w:t>
      </w:r>
      <w:r w:rsidRPr="00181935">
        <w:rPr>
          <w:rFonts w:ascii="Montserrat" w:hAnsi="Montserrat" w:eastAsia="Times New Roman" w:cs="Arial"/>
          <w:bCs/>
          <w:lang w:eastAsia="es-MX"/>
        </w:rPr>
        <w:t>uántas estampas eran?</w:t>
      </w:r>
    </w:p>
    <w:p w:rsidR="00CF24EC" w:rsidP="00F671A0" w:rsidRDefault="00CF24EC" w14:paraId="7037312B" w14:textId="0D654A5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CF24EC">
        <w:drawing>
          <wp:inline wp14:editId="0B070906" wp14:anchorId="7E20A45A">
            <wp:extent cx="1699736" cy="1581150"/>
            <wp:effectExtent l="0" t="0" r="0" b="0"/>
            <wp:docPr id="51" name="Imagen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1"/>
                    <pic:cNvPicPr/>
                  </pic:nvPicPr>
                  <pic:blipFill>
                    <a:blip r:embed="Ra838f7315a6c41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973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7D1D64FE" w14:textId="5A6C70A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81935" w:rsidP="00181935" w:rsidRDefault="00181935" w14:paraId="327511E5" w14:textId="5941E5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Si dice que el diez es una cuarta parte, significa que necesito cuatro partes, cada una con diez.</w:t>
      </w:r>
    </w:p>
    <w:p w:rsidRPr="00505CD7" w:rsidR="00F671A0" w:rsidP="00181935" w:rsidRDefault="00F671A0" w14:paraId="500387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24EC" w:rsidP="00F671A0" w:rsidRDefault="00CF24EC" w14:paraId="083044E3" w14:textId="3296C99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="00CF24EC">
        <w:drawing>
          <wp:inline wp14:editId="3D8EA4BD" wp14:anchorId="74C40078">
            <wp:extent cx="3165253" cy="1628775"/>
            <wp:effectExtent l="0" t="0" r="0" b="0"/>
            <wp:docPr id="52" name="Imagen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2"/>
                    <pic:cNvPicPr/>
                  </pic:nvPicPr>
                  <pic:blipFill>
                    <a:blip r:embed="R431defc508a94c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5253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F671A0" w:rsidRDefault="00F671A0" w14:paraId="5DC0995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</w:p>
    <w:p w:rsidR="00CF24EC" w:rsidP="00CF24EC" w:rsidRDefault="00CF24EC" w14:paraId="69F9273F" w14:textId="0901CC45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CF24EC" w:rsidP="00F671A0" w:rsidRDefault="00CF24EC" w14:paraId="69CA48A0" w14:textId="7B0B5F7D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="00CF24EC">
        <w:drawing>
          <wp:inline wp14:editId="0B841ACA" wp14:anchorId="7E5B3E4F">
            <wp:extent cx="2764800" cy="2160000"/>
            <wp:effectExtent l="0" t="0" r="0" b="0"/>
            <wp:docPr id="53" name="Imagen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3"/>
                    <pic:cNvPicPr/>
                  </pic:nvPicPr>
                  <pic:blipFill>
                    <a:blip r:embed="Rc505b03765054c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EC" w:rsidP="00CF24EC" w:rsidRDefault="00CF24EC" w14:paraId="1F1571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CF24EC" w:rsidRDefault="00181935" w14:paraId="0A0396F9" w14:textId="19983B0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Rodolfo tiene $30 para comprar un juego de geometría y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</w:t>
      </w:r>
      <w:r w:rsidR="00F671A0">
        <w:rPr>
          <w:rFonts w:ascii="Montserrat" w:hAnsi="Montserrat" w:eastAsia="Times New Roman" w:cs="Arial"/>
          <w:bCs/>
          <w:lang w:eastAsia="es-MX"/>
        </w:rPr>
        <w:t>de su precio, ¿C</w:t>
      </w:r>
      <w:r w:rsidRPr="00181935">
        <w:rPr>
          <w:rFonts w:ascii="Montserrat" w:hAnsi="Montserrat" w:eastAsia="Times New Roman" w:cs="Arial"/>
          <w:bCs/>
          <w:lang w:eastAsia="es-MX"/>
        </w:rPr>
        <w:t>uánto dinero le falta?</w:t>
      </w:r>
    </w:p>
    <w:p w:rsidR="00684DAD" w:rsidP="00684DAD" w:rsidRDefault="00684DAD" w14:paraId="1C08EF9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4FB3D235" w14:textId="5EFC9C6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Igual que la anterior, si tenemos sólo tres cuartos y son treinta pesos quiere decir que cada cuarto vale 10 pesos.</w:t>
      </w:r>
    </w:p>
    <w:p w:rsidRPr="00505CD7" w:rsidR="00181935" w:rsidP="00181935" w:rsidRDefault="00181935" w14:paraId="0B72F179" w14:textId="1DDB40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F671A0" w:rsidRDefault="00684DAD" w14:paraId="1FA0570D" w14:textId="3C23EA5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684DAD">
        <w:drawing>
          <wp:inline wp14:editId="0CB96651" wp14:anchorId="69C2E7C6">
            <wp:extent cx="3272219" cy="1695450"/>
            <wp:effectExtent l="0" t="0" r="0" b="0"/>
            <wp:docPr id="54" name="Imagen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4"/>
                    <pic:cNvPicPr/>
                  </pic:nvPicPr>
                  <pic:blipFill>
                    <a:blip r:embed="R3423b4fd9ecd4c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221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D" w:rsidP="00181935" w:rsidRDefault="00684DAD" w14:paraId="54B453AA" w14:textId="24FA7A4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65386264" w14:textId="1B744BE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Voy a marcar primero el diez y después marco que con estas tres respuestas gané el gato.</w:t>
      </w:r>
    </w:p>
    <w:p w:rsidRPr="00505CD7" w:rsidR="00181935" w:rsidP="00181935" w:rsidRDefault="00181935" w14:paraId="4F08A27B" w14:textId="578F94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684DAD" w:rsidRDefault="00684DAD" w14:paraId="24405046" w14:textId="5495DBD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684DAD">
        <w:rPr>
          <w:rFonts w:ascii="Montserrat" w:hAnsi="Montserrat" w:eastAsia="Times New Roman" w:cs="Arial"/>
          <w:lang w:eastAsia="es-MX"/>
        </w:rPr>
        <w:t>hora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 xml:space="preserve"> por favor a la página 148 de su libro de desafíos matemáticos de tercer grado</w:t>
      </w:r>
      <w:r w:rsidR="00F671A0">
        <w:rPr>
          <w:rFonts w:ascii="Montserrat" w:hAnsi="Montserrat" w:eastAsia="Times New Roman" w:cs="Arial"/>
          <w:bCs/>
          <w:lang w:eastAsia="es-MX"/>
        </w:rPr>
        <w:t>, van a encontrar el desafío 67</w:t>
      </w:r>
    </w:p>
    <w:p w:rsidR="00684DAD" w:rsidP="00684DAD" w:rsidRDefault="00684DAD" w14:paraId="5C41F7A5" w14:textId="7B9095B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F671A0" w:rsidRDefault="00684DAD" w14:paraId="74CC8956" w14:textId="2E2AE44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684DAD">
        <w:drawing>
          <wp:inline wp14:editId="34BB6B8E" wp14:anchorId="3E84AA46">
            <wp:extent cx="1638000" cy="2160000"/>
            <wp:effectExtent l="0" t="0" r="635" b="0"/>
            <wp:docPr id="2050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be2ab23f4a24312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C6692BA-799A-4415-8EB3-2BFE0979812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DAD" w:rsidR="00684DAD" w:rsidP="00684DAD" w:rsidRDefault="00684DAD" w14:paraId="33A9E0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51BC3286" w14:textId="6A9BC9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Aquí te</w:t>
      </w:r>
      <w:r w:rsidR="00F671A0">
        <w:rPr>
          <w:rFonts w:ascii="Montserrat" w:hAnsi="Montserrat" w:eastAsia="Times New Roman" w:cs="Arial"/>
          <w:bCs/>
          <w:lang w:eastAsia="es-MX"/>
        </w:rPr>
        <w:t>nemos la página y la lección, ¿T</w:t>
      </w:r>
      <w:r w:rsidRPr="00181935">
        <w:rPr>
          <w:rFonts w:ascii="Montserrat" w:hAnsi="Montserrat" w:eastAsia="Times New Roman" w:cs="Arial"/>
          <w:bCs/>
          <w:lang w:eastAsia="es-MX"/>
        </w:rPr>
        <w:t>e gustaría que las fuéramos contestando?</w:t>
      </w:r>
    </w:p>
    <w:p w:rsidRPr="00505CD7" w:rsidR="00684DAD" w:rsidP="00684DAD" w:rsidRDefault="00684DAD" w14:paraId="20C049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84DAD" w:rsidP="00F671A0" w:rsidRDefault="00684DAD" w14:paraId="08425D53" w14:textId="09ED0222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="00684DAD">
        <w:drawing>
          <wp:inline wp14:editId="468909AA" wp14:anchorId="64779350">
            <wp:extent cx="4772025" cy="1300585"/>
            <wp:effectExtent l="0" t="0" r="0" b="0"/>
            <wp:docPr id="55" name="Imagen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5"/>
                    <pic:cNvPicPr/>
                  </pic:nvPicPr>
                  <pic:blipFill>
                    <a:blip r:embed="R59c8f3ee1ce34d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2025" cy="13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D" w:rsidP="00684DAD" w:rsidRDefault="00684DAD" w14:paraId="0D6A80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181935" w:rsidR="00181935" w:rsidP="00684DAD" w:rsidRDefault="00181935" w14:paraId="59D6449A" w14:textId="63F0312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Ernesto hace </w:t>
      </w:r>
      <w:r w:rsidR="00F671A0">
        <w:rPr>
          <w:rFonts w:ascii="Montserrat" w:hAnsi="Montserrat" w:eastAsia="Times New Roman" w:cs="Arial"/>
          <w:bCs/>
          <w:lang w:eastAsia="es-MX"/>
        </w:rPr>
        <w:t>moños con listones de colores, t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enía 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de metro de listón rojo y sólo ocupó 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¿Cuánto listón le quedó?</w:t>
      </w:r>
    </w:p>
    <w:p w:rsidRPr="00505CD7" w:rsidR="00181935" w:rsidP="00181935" w:rsidRDefault="00181935" w14:paraId="2BB25688" w14:textId="4A26625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81935" w:rsidP="00F671A0" w:rsidRDefault="00684DAD" w14:paraId="73AE6310" w14:textId="7EE1AF4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="00684DAD">
        <w:drawing>
          <wp:inline wp14:editId="2A9D775C" wp14:anchorId="4EC9B01A">
            <wp:extent cx="5189453" cy="1459967"/>
            <wp:effectExtent l="0" t="0" r="0" b="6985"/>
            <wp:docPr id="56" name="Imagen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6"/>
                    <pic:cNvPicPr/>
                  </pic:nvPicPr>
                  <pic:blipFill>
                    <a:blip r:embed="R46f3c125d49c4e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89453" cy="14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A0" w:rsidP="00684DAD" w:rsidRDefault="00F671A0" w14:paraId="04A58E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671A0" w:rsidR="00181935" w:rsidP="00684DAD" w:rsidRDefault="00181935" w14:paraId="1A1D8F0B" w14:textId="27A0FC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Tenemos representados 3 cua</w:t>
      </w:r>
      <w:r w:rsidR="00F671A0">
        <w:rPr>
          <w:rFonts w:ascii="Montserrat" w:hAnsi="Montserrat" w:eastAsia="Times New Roman" w:cs="Arial"/>
          <w:bCs/>
          <w:lang w:eastAsia="es-MX"/>
        </w:rPr>
        <w:t xml:space="preserve">rtas partes del metro de listón, </w:t>
      </w:r>
      <w:r w:rsidRPr="00181935">
        <w:rPr>
          <w:rFonts w:ascii="Montserrat" w:hAnsi="Montserrat" w:eastAsia="Times New Roman" w:cs="Arial"/>
          <w:bCs/>
          <w:lang w:eastAsia="es-MX"/>
        </w:rPr>
        <w:t>después quitamos el cuarto que ocupó Ernesto, entonces le quedaron d</w:t>
      </w:r>
      <w:r w:rsidR="00F671A0">
        <w:rPr>
          <w:rFonts w:ascii="Montserrat" w:hAnsi="Montserrat" w:eastAsia="Times New Roman" w:cs="Arial"/>
          <w:bCs/>
          <w:lang w:eastAsia="es-MX"/>
        </w:rPr>
        <w:t>os partes de las tres que tenía, e</w:t>
      </w:r>
      <w:r w:rsidRPr="00181935">
        <w:rPr>
          <w:rFonts w:ascii="Montserrat" w:hAnsi="Montserrat" w:eastAsia="Times New Roman" w:cs="Arial"/>
          <w:bCs/>
          <w:lang w:eastAsia="es-MX"/>
        </w:rPr>
        <w:t xml:space="preserve">ntonces nuestra respuesta es que le quedaro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de listón.</w:t>
      </w:r>
    </w:p>
    <w:p w:rsidR="00684DAD" w:rsidP="00684DAD" w:rsidRDefault="00684DAD" w14:paraId="0CF5964B" w14:textId="2DDDA3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F671A0" w:rsidRDefault="00684DAD" w14:paraId="2ADD15E4" w14:textId="4301F50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684DAD">
        <w:drawing>
          <wp:inline wp14:editId="438EDD4D" wp14:anchorId="73C0F7A5">
            <wp:extent cx="5426594" cy="1047750"/>
            <wp:effectExtent l="0" t="0" r="0" b="0"/>
            <wp:docPr id="57" name="Imagen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7"/>
                    <pic:cNvPicPr/>
                  </pic:nvPicPr>
                  <pic:blipFill>
                    <a:blip r:embed="Rf4b69da3a64840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65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AD" w:rsidP="00684DAD" w:rsidRDefault="00684DAD" w14:paraId="32B785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43963610" w14:textId="26E5797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Listo, el q</w:t>
      </w:r>
      <w:r w:rsidR="00F671A0">
        <w:rPr>
          <w:rFonts w:ascii="Montserrat" w:hAnsi="Montserrat" w:eastAsia="Times New Roman" w:cs="Arial"/>
          <w:bCs/>
          <w:lang w:eastAsia="es-MX"/>
        </w:rPr>
        <w:t>ue sigue se trata de balones.</w:t>
      </w:r>
    </w:p>
    <w:p w:rsidR="00181935" w:rsidP="00181935" w:rsidRDefault="00181935" w14:paraId="74A4E118" w14:textId="49F41E7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F671A0" w:rsidRDefault="00517E05" w14:paraId="3542B339" w14:textId="54DD11E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517E05">
        <w:drawing>
          <wp:inline wp14:editId="7050EDF6" wp14:anchorId="4003F9EC">
            <wp:extent cx="3971551" cy="3035808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62206e5d9b354b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71551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DAD" w:rsidR="00684DAD" w:rsidP="00684DAD" w:rsidRDefault="00684DAD" w14:paraId="45BB9FF4" w14:textId="77777777">
      <w:pPr>
        <w:spacing w:after="0" w:line="240" w:lineRule="auto"/>
        <w:ind w:left="141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81935" w:rsidR="00181935" w:rsidP="00684DAD" w:rsidRDefault="00181935" w14:paraId="162AE6F8" w14:textId="17E7CD6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 xml:space="preserve">Estela colecciona balones, los que aparecen en el dibujo representa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181935">
        <w:rPr>
          <w:rFonts w:ascii="Montserrat" w:hAnsi="Montserrat" w:eastAsia="Times New Roman" w:cs="Arial"/>
          <w:bCs/>
          <w:iCs/>
          <w:lang w:eastAsia="es-MX"/>
        </w:rPr>
        <w:t xml:space="preserve"> de su colección. ¿Cuántos tiene en total?</w:t>
      </w:r>
    </w:p>
    <w:p w:rsidRPr="00505CD7" w:rsidR="00684DAD" w:rsidP="00181935" w:rsidRDefault="00684DAD" w14:paraId="76EA0A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684DAD" w:rsidRDefault="00181935" w14:paraId="6BEC3C32" w14:textId="0B93163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lastRenderedPageBreak/>
        <w:t>Tenemos que saber primero que el número de balones que tiene Estela son dieciocho, entonces dice que esa es sólo la tercera parte.</w:t>
      </w:r>
    </w:p>
    <w:p w:rsidR="00684DAD" w:rsidP="00684DAD" w:rsidRDefault="00684DAD" w14:paraId="4A5381E2" w14:textId="45E27B6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84DAD" w:rsidP="001B4EF8" w:rsidRDefault="00684DAD" w14:paraId="1CA41EB5" w14:textId="08F4C45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684DAD">
        <w:drawing>
          <wp:inline wp14:editId="3F09AED6" wp14:anchorId="5EC59AF4">
            <wp:extent cx="2329200" cy="2160000"/>
            <wp:effectExtent l="0" t="0" r="0" b="0"/>
            <wp:docPr id="59" name="Imagen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9"/>
                    <pic:cNvPicPr/>
                  </pic:nvPicPr>
                  <pic:blipFill>
                    <a:blip r:embed="R86442087233d41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2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EF" w:rsidP="00684DAD" w:rsidRDefault="00E544EF" w14:paraId="538476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684DAD" w:rsidRDefault="00E544EF" w14:paraId="7520C2E1" w14:textId="735308C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181935" w:rsidR="00181935">
        <w:rPr>
          <w:rFonts w:ascii="Montserrat" w:hAnsi="Montserrat" w:eastAsia="Times New Roman" w:cs="Arial"/>
          <w:bCs/>
          <w:lang w:eastAsia="es-MX"/>
        </w:rPr>
        <w:t>umamos dieciocho más dieciocho más dieciocho, que nos da un total de cincuenta y cuatro balones.</w:t>
      </w:r>
    </w:p>
    <w:p w:rsidR="00E544EF" w:rsidP="00E544EF" w:rsidRDefault="00E544EF" w14:paraId="4F188D65" w14:textId="3309D79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544EF" w:rsidR="00E544EF" w:rsidP="001B4EF8" w:rsidRDefault="00E544EF" w14:paraId="1BA16420" w14:textId="195ED9D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E544EF">
        <w:drawing>
          <wp:inline wp14:editId="65259E7E" wp14:anchorId="7F021068">
            <wp:extent cx="3438525" cy="785571"/>
            <wp:effectExtent l="0" t="0" r="0" b="0"/>
            <wp:docPr id="60" name="Imagen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0"/>
                    <pic:cNvPicPr/>
                  </pic:nvPicPr>
                  <pic:blipFill>
                    <a:blip r:embed="Rc9bf43fe1ba946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525" cy="7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F8" w:rsidP="00E544EF" w:rsidRDefault="001B4EF8" w14:paraId="0E263C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81935" w:rsidR="00181935" w:rsidP="00E544EF" w:rsidRDefault="00181935" w14:paraId="137B524E" w14:textId="4C0C47A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181935">
        <w:rPr>
          <w:rFonts w:ascii="Montserrat" w:hAnsi="Montserrat" w:eastAsia="Times New Roman" w:cs="Arial"/>
          <w:bCs/>
          <w:lang w:eastAsia="es-MX"/>
        </w:rPr>
        <w:t>Y en nuestro libro lo podemos escribir de la siguiente forma</w:t>
      </w:r>
      <w:r w:rsidRPr="001B4EF8">
        <w:rPr>
          <w:rFonts w:ascii="Montserrat" w:hAnsi="Montserrat" w:eastAsia="Times New Roman" w:cs="Arial"/>
          <w:bCs/>
          <w:lang w:eastAsia="es-MX"/>
        </w:rPr>
        <w:t>.</w:t>
      </w:r>
    </w:p>
    <w:p w:rsidRPr="00505CD7" w:rsidR="00181935" w:rsidP="00181935" w:rsidRDefault="00181935" w14:paraId="19141F59" w14:textId="6200AD0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544EF" w:rsidP="001B4EF8" w:rsidRDefault="00E544EF" w14:paraId="4EFBC555" w14:textId="1A377F1B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bookmarkStart w:name="_GoBack" w:id="0"/>
      <w:r w:rsidR="00E544EF">
        <w:drawing>
          <wp:inline wp14:editId="000EF426" wp14:anchorId="1DB43C94">
            <wp:extent cx="4320000" cy="1076400"/>
            <wp:effectExtent l="0" t="0" r="4445" b="0"/>
            <wp:docPr id="61" name="Imagen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1"/>
                    <pic:cNvPicPr/>
                  </pic:nvPicPr>
                  <pic:blipFill>
                    <a:blip r:embed="R7c743c2a60324f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44EF" w:rsidP="00EA224A" w:rsidRDefault="00E544EF" w14:paraId="0AA78255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="00E544EF" w:rsidP="00EA224A" w:rsidRDefault="00E544EF" w14:paraId="3F77623E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="00913E7A" w:rsidP="00EA224A" w:rsidRDefault="00EA224A" w14:paraId="009152AE" w14:textId="573FA3AF">
      <w:pPr>
        <w:spacing w:after="0" w:line="240" w:lineRule="auto"/>
        <w:rPr>
          <w:noProof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  <w:r w:rsidRPr="00913E7A" w:rsidR="00913E7A">
        <w:rPr>
          <w:noProof/>
        </w:rPr>
        <w:t xml:space="preserve"> </w:t>
      </w:r>
    </w:p>
    <w:p w:rsidR="00A321E5" w:rsidP="00EA224A" w:rsidRDefault="00A321E5" w14:paraId="65BB17AF" w14:textId="3B206704">
      <w:pPr>
        <w:spacing w:after="0" w:line="240" w:lineRule="auto"/>
        <w:rPr>
          <w:noProof/>
        </w:rPr>
      </w:pPr>
    </w:p>
    <w:p w:rsidRPr="00E544EF" w:rsidR="00D92A73" w:rsidP="00EC5689" w:rsidRDefault="00D92A73" w14:paraId="472EB698" w14:textId="1E8E8DB0">
      <w:pPr>
        <w:spacing w:after="0" w:line="240" w:lineRule="auto"/>
        <w:rPr>
          <w:rFonts w:ascii="Montserrat" w:hAnsi="Montserrat"/>
          <w:noProof/>
        </w:rPr>
      </w:pPr>
      <w:r w:rsidRPr="00E544EF">
        <w:rPr>
          <w:rFonts w:ascii="Montserrat" w:hAnsi="Montserrat"/>
          <w:noProof/>
        </w:rPr>
        <w:t>A manera de reto resuelve el último problema, recuerda que te puedes ayudar de los ejercicios que realizaste durante la clase.</w:t>
      </w:r>
    </w:p>
    <w:p w:rsidR="003B0E89" w:rsidP="00EA224A" w:rsidRDefault="003B0E89" w14:paraId="29DD4E25" w14:textId="51E3B0EB">
      <w:pPr>
        <w:spacing w:after="0" w:line="240" w:lineRule="auto"/>
        <w:rPr>
          <w:rFonts w:ascii="Montserrat" w:hAnsi="Montserrat"/>
          <w:bCs/>
          <w:szCs w:val="24"/>
        </w:rPr>
      </w:pPr>
    </w:p>
    <w:p w:rsidR="00E544EF" w:rsidP="00E544EF" w:rsidRDefault="00E544EF" w14:paraId="5AC378C4" w14:textId="31C06C3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E544EF" w:rsidP="00E544EF" w:rsidRDefault="00E544EF" w14:paraId="17FCE54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E544EF" w:rsidP="00E544EF" w:rsidRDefault="00E544EF" w14:paraId="5BF481C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E544EF" w:rsidP="00E544EF" w:rsidRDefault="00E544EF" w14:paraId="4E227BFD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544EF" w:rsidP="00E544EF" w:rsidRDefault="00E544EF" w14:paraId="1BFB7F90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E544EF" w:rsidP="00E544EF" w:rsidRDefault="00E544EF" w14:paraId="1A598B4F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="00E544EF" w:rsidP="00E544EF" w:rsidRDefault="00E544EF" w14:paraId="784220ED" w14:textId="77777777">
      <w:pPr>
        <w:spacing w:after="0" w:line="240" w:lineRule="auto"/>
        <w:jc w:val="both"/>
        <w:rPr>
          <w:rFonts w:ascii="Montserrat" w:hAnsi="Montserrat"/>
        </w:rPr>
      </w:pPr>
    </w:p>
    <w:p w:rsidR="00E544EF" w:rsidP="00E544EF" w:rsidRDefault="00E544EF" w14:paraId="1BF60C07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E544EF" w:rsidP="00E544EF" w:rsidRDefault="00E544EF" w14:paraId="4938199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E544EF" w:rsidP="00E544EF" w:rsidRDefault="00E544EF" w14:paraId="083BC1A1" w14:textId="6C2405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B4EF8">
        <w:rPr>
          <w:rFonts w:ascii="Montserrat" w:hAnsi="Montserrat"/>
        </w:rPr>
        <w:t>s</w:t>
      </w:r>
    </w:p>
    <w:p w:rsidR="001B4EF8" w:rsidP="00E544EF" w:rsidRDefault="001B4EF8" w14:paraId="3D0439BA" w14:textId="77777777">
      <w:pPr>
        <w:spacing w:after="0" w:line="240" w:lineRule="auto"/>
        <w:jc w:val="both"/>
        <w:rPr>
          <w:rFonts w:ascii="Montserrat" w:hAnsi="Montserrat"/>
        </w:rPr>
      </w:pPr>
    </w:p>
    <w:p w:rsidR="00E544EF" w:rsidP="00E544EF" w:rsidRDefault="00E544EF" w14:paraId="04BEA937" w14:textId="77777777">
      <w:pPr>
        <w:spacing w:after="0" w:line="240" w:lineRule="auto"/>
        <w:jc w:val="both"/>
        <w:rPr>
          <w:rFonts w:ascii="Montserrat" w:hAnsi="Montserrat"/>
        </w:rPr>
      </w:pPr>
      <w:r w:rsidR="00E544EF">
        <w:drawing>
          <wp:inline wp14:editId="68BDAE8F" wp14:anchorId="1112CFCB">
            <wp:extent cx="2018434" cy="2657475"/>
            <wp:effectExtent l="0" t="0" r="127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dd414d42d76d41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1843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44EF" w:rsidR="00E544EF" w:rsidP="00E544EF" w:rsidRDefault="00517E05" w14:paraId="1E7F34A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6">
        <w:r w:rsidRPr="00E544EF" w:rsidR="00E544EF">
          <w:rPr>
            <w:rStyle w:val="Hipervnculo"/>
            <w:rFonts w:ascii="Montserrat" w:hAnsi="Montserrat"/>
          </w:rPr>
          <w:t>https://libros.conaliteg.gob.mx/20/P3DMA.htm</w:t>
        </w:r>
      </w:hyperlink>
    </w:p>
    <w:p w:rsidRPr="00E544EF" w:rsidR="001A1CA3" w:rsidP="00E544EF" w:rsidRDefault="001A1CA3" w14:paraId="36B5328A" w14:textId="04DD87AF">
      <w:pPr>
        <w:spacing w:after="0" w:line="240" w:lineRule="auto"/>
        <w:rPr>
          <w:rFonts w:ascii="Montserrat" w:hAnsi="Montserrat"/>
        </w:rPr>
      </w:pPr>
    </w:p>
    <w:sectPr w:rsidRPr="00E544EF" w:rsidR="001A1CA3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06074C"/>
    <w:multiLevelType w:val="hybridMultilevel"/>
    <w:tmpl w:val="6240C7F0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0521282"/>
    <w:multiLevelType w:val="hybridMultilevel"/>
    <w:tmpl w:val="5D16776A"/>
    <w:lvl w:ilvl="0" w:tplc="B35A2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02A5334"/>
    <w:multiLevelType w:val="hybridMultilevel"/>
    <w:tmpl w:val="62582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"/>
  </w:num>
  <w:num w:numId="10">
    <w:abstractNumId w:val="22"/>
  </w:num>
  <w:num w:numId="11">
    <w:abstractNumId w:val="20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21"/>
  </w:num>
  <w:num w:numId="19">
    <w:abstractNumId w:val="6"/>
  </w:num>
  <w:num w:numId="20">
    <w:abstractNumId w:val="3"/>
  </w:num>
  <w:num w:numId="21">
    <w:abstractNumId w:val="17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0B03"/>
    <w:rsid w:val="000023C1"/>
    <w:rsid w:val="000119D9"/>
    <w:rsid w:val="00012585"/>
    <w:rsid w:val="00026E4C"/>
    <w:rsid w:val="00032B3C"/>
    <w:rsid w:val="000353E8"/>
    <w:rsid w:val="00047207"/>
    <w:rsid w:val="00051BD5"/>
    <w:rsid w:val="0006179C"/>
    <w:rsid w:val="00061FD7"/>
    <w:rsid w:val="00087EFC"/>
    <w:rsid w:val="000D3B82"/>
    <w:rsid w:val="001071C1"/>
    <w:rsid w:val="001113CE"/>
    <w:rsid w:val="00123999"/>
    <w:rsid w:val="00127F01"/>
    <w:rsid w:val="001423E7"/>
    <w:rsid w:val="00181935"/>
    <w:rsid w:val="00193A59"/>
    <w:rsid w:val="00196951"/>
    <w:rsid w:val="001A1CA3"/>
    <w:rsid w:val="001A4A46"/>
    <w:rsid w:val="001B4EF8"/>
    <w:rsid w:val="001C7905"/>
    <w:rsid w:val="002450FA"/>
    <w:rsid w:val="00254EFF"/>
    <w:rsid w:val="00260EFD"/>
    <w:rsid w:val="002676E7"/>
    <w:rsid w:val="00290482"/>
    <w:rsid w:val="002A3043"/>
    <w:rsid w:val="002B5D2E"/>
    <w:rsid w:val="002E1F44"/>
    <w:rsid w:val="002E3802"/>
    <w:rsid w:val="002F6E4E"/>
    <w:rsid w:val="00301A60"/>
    <w:rsid w:val="00305B73"/>
    <w:rsid w:val="003140AB"/>
    <w:rsid w:val="0031565F"/>
    <w:rsid w:val="00316DEC"/>
    <w:rsid w:val="0032052C"/>
    <w:rsid w:val="00326B2A"/>
    <w:rsid w:val="003353F9"/>
    <w:rsid w:val="00340330"/>
    <w:rsid w:val="00346A24"/>
    <w:rsid w:val="00354213"/>
    <w:rsid w:val="003900FF"/>
    <w:rsid w:val="00396921"/>
    <w:rsid w:val="003B0E89"/>
    <w:rsid w:val="003B25D1"/>
    <w:rsid w:val="003C1C1E"/>
    <w:rsid w:val="003C787F"/>
    <w:rsid w:val="003E7CB9"/>
    <w:rsid w:val="003F74AB"/>
    <w:rsid w:val="00402CBB"/>
    <w:rsid w:val="0041639E"/>
    <w:rsid w:val="00421801"/>
    <w:rsid w:val="004448FF"/>
    <w:rsid w:val="004463AD"/>
    <w:rsid w:val="00470546"/>
    <w:rsid w:val="004745A3"/>
    <w:rsid w:val="004816E5"/>
    <w:rsid w:val="00487224"/>
    <w:rsid w:val="00487C87"/>
    <w:rsid w:val="0049458C"/>
    <w:rsid w:val="004A40F7"/>
    <w:rsid w:val="004B1BA6"/>
    <w:rsid w:val="004B60D8"/>
    <w:rsid w:val="004C3A98"/>
    <w:rsid w:val="004D7103"/>
    <w:rsid w:val="004D7F71"/>
    <w:rsid w:val="004F1648"/>
    <w:rsid w:val="004F3914"/>
    <w:rsid w:val="00505CD7"/>
    <w:rsid w:val="00510A22"/>
    <w:rsid w:val="0051661F"/>
    <w:rsid w:val="00517E05"/>
    <w:rsid w:val="005245EB"/>
    <w:rsid w:val="005557AC"/>
    <w:rsid w:val="00556370"/>
    <w:rsid w:val="00563150"/>
    <w:rsid w:val="00564E52"/>
    <w:rsid w:val="00572739"/>
    <w:rsid w:val="0058640A"/>
    <w:rsid w:val="00587405"/>
    <w:rsid w:val="005936B3"/>
    <w:rsid w:val="005B5A69"/>
    <w:rsid w:val="005B660B"/>
    <w:rsid w:val="005E1E3E"/>
    <w:rsid w:val="0061490B"/>
    <w:rsid w:val="00620038"/>
    <w:rsid w:val="00626708"/>
    <w:rsid w:val="00634D8B"/>
    <w:rsid w:val="00636B66"/>
    <w:rsid w:val="00670F86"/>
    <w:rsid w:val="00673829"/>
    <w:rsid w:val="00684DAD"/>
    <w:rsid w:val="00691548"/>
    <w:rsid w:val="00692403"/>
    <w:rsid w:val="006C57E9"/>
    <w:rsid w:val="006C65D7"/>
    <w:rsid w:val="006E05FB"/>
    <w:rsid w:val="006E68D8"/>
    <w:rsid w:val="00717793"/>
    <w:rsid w:val="00732194"/>
    <w:rsid w:val="00735118"/>
    <w:rsid w:val="00753801"/>
    <w:rsid w:val="00763DE8"/>
    <w:rsid w:val="00785ED7"/>
    <w:rsid w:val="00787A4E"/>
    <w:rsid w:val="007965B2"/>
    <w:rsid w:val="00796E23"/>
    <w:rsid w:val="007A25CE"/>
    <w:rsid w:val="007A538C"/>
    <w:rsid w:val="007C4D79"/>
    <w:rsid w:val="007D5225"/>
    <w:rsid w:val="007D6B66"/>
    <w:rsid w:val="007E5BB6"/>
    <w:rsid w:val="007F28D7"/>
    <w:rsid w:val="007F3AB4"/>
    <w:rsid w:val="007F68A6"/>
    <w:rsid w:val="00801B73"/>
    <w:rsid w:val="0080446E"/>
    <w:rsid w:val="008247CB"/>
    <w:rsid w:val="0082544D"/>
    <w:rsid w:val="0084333A"/>
    <w:rsid w:val="00844DE8"/>
    <w:rsid w:val="00853DFF"/>
    <w:rsid w:val="00853E2E"/>
    <w:rsid w:val="00854CD0"/>
    <w:rsid w:val="00855AE6"/>
    <w:rsid w:val="008613D7"/>
    <w:rsid w:val="00874285"/>
    <w:rsid w:val="00891932"/>
    <w:rsid w:val="008A319B"/>
    <w:rsid w:val="008B5B66"/>
    <w:rsid w:val="008B6223"/>
    <w:rsid w:val="008D2C8B"/>
    <w:rsid w:val="008D4B50"/>
    <w:rsid w:val="008D4FE7"/>
    <w:rsid w:val="008E0E68"/>
    <w:rsid w:val="008E2DD9"/>
    <w:rsid w:val="008E43FD"/>
    <w:rsid w:val="008F1570"/>
    <w:rsid w:val="008F4306"/>
    <w:rsid w:val="009013D8"/>
    <w:rsid w:val="00913E7A"/>
    <w:rsid w:val="00920090"/>
    <w:rsid w:val="00922CA3"/>
    <w:rsid w:val="00940CBB"/>
    <w:rsid w:val="00941F6D"/>
    <w:rsid w:val="00953A03"/>
    <w:rsid w:val="00956AD1"/>
    <w:rsid w:val="009654EE"/>
    <w:rsid w:val="0097490D"/>
    <w:rsid w:val="00980A8E"/>
    <w:rsid w:val="00992F2F"/>
    <w:rsid w:val="00997248"/>
    <w:rsid w:val="009B4F10"/>
    <w:rsid w:val="009F16BD"/>
    <w:rsid w:val="009F22F5"/>
    <w:rsid w:val="009F403E"/>
    <w:rsid w:val="00A31812"/>
    <w:rsid w:val="00A321E5"/>
    <w:rsid w:val="00A41EE7"/>
    <w:rsid w:val="00A441FF"/>
    <w:rsid w:val="00A52C4C"/>
    <w:rsid w:val="00A66284"/>
    <w:rsid w:val="00A84699"/>
    <w:rsid w:val="00A85CBC"/>
    <w:rsid w:val="00A94357"/>
    <w:rsid w:val="00AC3C91"/>
    <w:rsid w:val="00AC6244"/>
    <w:rsid w:val="00AF1828"/>
    <w:rsid w:val="00AF3D10"/>
    <w:rsid w:val="00B050D0"/>
    <w:rsid w:val="00B12DF1"/>
    <w:rsid w:val="00B24579"/>
    <w:rsid w:val="00B341A0"/>
    <w:rsid w:val="00B43DBD"/>
    <w:rsid w:val="00B65E8C"/>
    <w:rsid w:val="00BA77C5"/>
    <w:rsid w:val="00BB3CD2"/>
    <w:rsid w:val="00BC0F43"/>
    <w:rsid w:val="00BD0727"/>
    <w:rsid w:val="00C3115E"/>
    <w:rsid w:val="00C56039"/>
    <w:rsid w:val="00C70F6B"/>
    <w:rsid w:val="00C83537"/>
    <w:rsid w:val="00CA4EFF"/>
    <w:rsid w:val="00CB0FE6"/>
    <w:rsid w:val="00CB5A16"/>
    <w:rsid w:val="00CD1F6D"/>
    <w:rsid w:val="00CD3BFD"/>
    <w:rsid w:val="00CE7426"/>
    <w:rsid w:val="00CF24EC"/>
    <w:rsid w:val="00D24BA5"/>
    <w:rsid w:val="00D31851"/>
    <w:rsid w:val="00D32E80"/>
    <w:rsid w:val="00D404A6"/>
    <w:rsid w:val="00D54A1F"/>
    <w:rsid w:val="00D57B42"/>
    <w:rsid w:val="00D65E5B"/>
    <w:rsid w:val="00D83003"/>
    <w:rsid w:val="00D903C0"/>
    <w:rsid w:val="00D91B59"/>
    <w:rsid w:val="00D92A73"/>
    <w:rsid w:val="00D93DBE"/>
    <w:rsid w:val="00DC2F95"/>
    <w:rsid w:val="00DD36D3"/>
    <w:rsid w:val="00DE02A2"/>
    <w:rsid w:val="00E02DA6"/>
    <w:rsid w:val="00E04A12"/>
    <w:rsid w:val="00E25B36"/>
    <w:rsid w:val="00E262F5"/>
    <w:rsid w:val="00E30C77"/>
    <w:rsid w:val="00E330BF"/>
    <w:rsid w:val="00E357DB"/>
    <w:rsid w:val="00E45DBD"/>
    <w:rsid w:val="00E50277"/>
    <w:rsid w:val="00E544EF"/>
    <w:rsid w:val="00E60C4B"/>
    <w:rsid w:val="00E61221"/>
    <w:rsid w:val="00E80C8E"/>
    <w:rsid w:val="00E815C0"/>
    <w:rsid w:val="00E86E51"/>
    <w:rsid w:val="00EA0342"/>
    <w:rsid w:val="00EA224A"/>
    <w:rsid w:val="00EA50C4"/>
    <w:rsid w:val="00EB30E2"/>
    <w:rsid w:val="00EC40C1"/>
    <w:rsid w:val="00EC5689"/>
    <w:rsid w:val="00EC7C61"/>
    <w:rsid w:val="00EE105F"/>
    <w:rsid w:val="00EE1094"/>
    <w:rsid w:val="00EF4635"/>
    <w:rsid w:val="00F00E33"/>
    <w:rsid w:val="00F229F3"/>
    <w:rsid w:val="00F25695"/>
    <w:rsid w:val="00F27E00"/>
    <w:rsid w:val="00F35F0F"/>
    <w:rsid w:val="00F37839"/>
    <w:rsid w:val="00F626E9"/>
    <w:rsid w:val="00F63116"/>
    <w:rsid w:val="00F65EC4"/>
    <w:rsid w:val="00F66A43"/>
    <w:rsid w:val="00F671A0"/>
    <w:rsid w:val="00F85FAE"/>
    <w:rsid w:val="00F93A45"/>
    <w:rsid w:val="00F9720E"/>
    <w:rsid w:val="00FA0D73"/>
    <w:rsid w:val="00FB07E2"/>
    <w:rsid w:val="00FD3DE9"/>
    <w:rsid w:val="00FD60CB"/>
    <w:rsid w:val="00FF7B67"/>
    <w:rsid w:val="04E41A05"/>
    <w:rsid w:val="54E9CA4C"/>
    <w:rsid w:val="712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EUFwK5sMnks" TargetMode="Externa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DMA.htm" TargetMode="External" Id="rId36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1d.png" Id="R64bb3346ce7e4b46" /><Relationship Type="http://schemas.openxmlformats.org/officeDocument/2006/relationships/image" Target="/media/image1e.png" Id="R49e7eb6b20f04873" /><Relationship Type="http://schemas.openxmlformats.org/officeDocument/2006/relationships/image" Target="/media/image1f.png" Id="R0ca747b880c0479c" /><Relationship Type="http://schemas.openxmlformats.org/officeDocument/2006/relationships/image" Target="/media/image20.png" Id="Ra7aa8f83451a4f5e" /><Relationship Type="http://schemas.openxmlformats.org/officeDocument/2006/relationships/image" Target="/media/image21.png" Id="Rf68f2e2965204d1b" /><Relationship Type="http://schemas.openxmlformats.org/officeDocument/2006/relationships/image" Target="/media/image22.png" Id="Rb6b37784094d4339" /><Relationship Type="http://schemas.openxmlformats.org/officeDocument/2006/relationships/image" Target="/media/image23.png" Id="Rd96dc43d69d34110" /><Relationship Type="http://schemas.openxmlformats.org/officeDocument/2006/relationships/image" Target="/media/image24.png" Id="R8be1b10420ab4836" /><Relationship Type="http://schemas.openxmlformats.org/officeDocument/2006/relationships/image" Target="/media/image25.png" Id="Ra4e07e6fd98e499b" /><Relationship Type="http://schemas.openxmlformats.org/officeDocument/2006/relationships/image" Target="/media/image26.png" Id="R143f94fe32024d83" /><Relationship Type="http://schemas.openxmlformats.org/officeDocument/2006/relationships/image" Target="/media/image27.png" Id="R4efdcfafbe5f48a7" /><Relationship Type="http://schemas.openxmlformats.org/officeDocument/2006/relationships/image" Target="/media/image28.png" Id="R37d17e43e13a4d2d" /><Relationship Type="http://schemas.openxmlformats.org/officeDocument/2006/relationships/image" Target="/media/image29.png" Id="Rb8008793f5624815" /><Relationship Type="http://schemas.openxmlformats.org/officeDocument/2006/relationships/image" Target="/media/image2a.png" Id="R73270bbde4bb484f" /><Relationship Type="http://schemas.openxmlformats.org/officeDocument/2006/relationships/image" Target="/media/image2b.png" Id="R8534a24098bb4703" /><Relationship Type="http://schemas.openxmlformats.org/officeDocument/2006/relationships/image" Target="/media/image2c.png" Id="Rdde479779bcf4c07" /><Relationship Type="http://schemas.openxmlformats.org/officeDocument/2006/relationships/image" Target="/media/image2d.png" Id="Ra838f7315a6c41f8" /><Relationship Type="http://schemas.openxmlformats.org/officeDocument/2006/relationships/image" Target="/media/image2e.png" Id="R431defc508a94c37" /><Relationship Type="http://schemas.openxmlformats.org/officeDocument/2006/relationships/image" Target="/media/image2f.png" Id="Rc505b03765054ce2" /><Relationship Type="http://schemas.openxmlformats.org/officeDocument/2006/relationships/image" Target="/media/image30.png" Id="R3423b4fd9ecd4c32" /><Relationship Type="http://schemas.openxmlformats.org/officeDocument/2006/relationships/image" Target="/media/image2.jpg" Id="R6be2ab23f4a24312" /><Relationship Type="http://schemas.openxmlformats.org/officeDocument/2006/relationships/image" Target="/media/image31.png" Id="R59c8f3ee1ce34ddf" /><Relationship Type="http://schemas.openxmlformats.org/officeDocument/2006/relationships/image" Target="/media/image32.png" Id="R46f3c125d49c4ed0" /><Relationship Type="http://schemas.openxmlformats.org/officeDocument/2006/relationships/image" Target="/media/image33.png" Id="Rf4b69da3a64840f3" /><Relationship Type="http://schemas.openxmlformats.org/officeDocument/2006/relationships/image" Target="/media/image34.png" Id="R62206e5d9b354b82" /><Relationship Type="http://schemas.openxmlformats.org/officeDocument/2006/relationships/image" Target="/media/image35.png" Id="R86442087233d4129" /><Relationship Type="http://schemas.openxmlformats.org/officeDocument/2006/relationships/image" Target="/media/image36.png" Id="Rc9bf43fe1ba9468a" /><Relationship Type="http://schemas.openxmlformats.org/officeDocument/2006/relationships/image" Target="/media/image37.png" Id="R7c743c2a60324ff3" /><Relationship Type="http://schemas.openxmlformats.org/officeDocument/2006/relationships/image" Target="/media/image38.png" Id="Rdd414d42d76d412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FBF-7987-4AA6-AD73-D74CFBB538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0T03:50:00.0000000Z</dcterms:created>
  <dcterms:modified xsi:type="dcterms:W3CDTF">2021-05-21T16:57:44.1822615Z</dcterms:modified>
</coreProperties>
</file>